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37bdc2-e435-47eb-85a1-acca6246df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1b44e1-8b26-4120-9287-c82a4ca3dc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7f8241-cad4-4f63-9bf7-309a24b92b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8fa554-7694-4e07-8c84-2f1c953427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9c1dd0-1a38-424c-b775-052e20e94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b02a71-3e93-4c15-aa6c-4881c614ff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cac09d-6027-46ee-811f-ffbb54a7c9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4a273c-300e-4a8f-80a5-a3fa6bacb6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ee49f6-4492-4210-81a8-f2f2eb7b98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68d1f4-54e9-46b2-908a-92e498fde4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5ae8b1-d4da-4cf3-bf98-e63dfb7b4f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34a6c1-477a-47ab-b5a7-98d1b6dbeb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9d9c68-c23e-4cc7-90ef-2cf648ac40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47d8a4-ef5f-4368-a70f-e2256c8607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8962db-516a-4d7c-b3f7-03f4a06007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1bc83d-eb4b-456c-b673-554628c1c7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e8ba3e-62cd-41c5-8edc-5c40aad18f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f0da66-8dfc-4f9b-984a-3d22cdf6f6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003f7f-c2c1-4aa3-a44d-5a7aae319b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b530c0-049a-406d-bbd2-fc1ec1e8b9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c19280-d576-475d-8691-4743a651c4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21fb98-1730-4306-9c46-b5721dae52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a9e135-3e9c-499a-9b5d-21a2ef2943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9ff4c3-1899-4af3-abcb-0a90bbb2ec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29c209-8b94-408b-8688-098c03ec13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576119-c1b4-41a5-a842-d1c4c61b10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ec341f-cedb-4fac-9e07-0332330045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8cd99f-9f15-413b-82a1-a86c5460b5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178a37-2720-48a7-bd48-8dcac3218f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9c1dd0-1a38-424c-b775-052e20e94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24ba1a-1c78-42eb-b8e4-04055be206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8185f8-40ab-4c94-b9e9-b4d7dd625f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325932-cec6-4c48-b9f5-1aacee99b0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e81733-01ca-4f44-b273-3f5e58e459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8616ff-c943-46db-98c1-6d569948ab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68b277-0080-477a-b7be-0234fca29d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6f58fa-4043-432a-8bb6-7d8268643f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6b1d81-6d1f-466e-a367-61814828fd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235901-fdf0-483b-b7cb-3059775b62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7228f2-5be9-4111-9f2f-31ba91228f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6b8ce5-59a9-4b34-9bb8-58efe1824f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be4e2e-0faf-416a-9fe9-c4fc716ca2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27e669-fead-4a3f-8476-2fa77c30a5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7077d7-e897-4d08-b277-eddb3fa39e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6714f2-1f99-4651-898a-110d896cd1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7d5dd3-c331-4a30-89fe-fa182e6ea0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ecdb92-fe7e-403d-827f-71a9a0cbe2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693b18-a917-433c-a838-78ef681140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08bddc-a5f9-4bdd-86b0-b2dad4e12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ad11b2-9770-48d1-b234-ffd2035b75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36749a-3091-41d2-aa22-c83a6ccc74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9dff9e-16c3-4f74-b596-c01f5f0b24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a4b7b2-b2f8-4ce1-a278-3d8e62a893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34a6c1-477a-47ab-b5a7-98d1b6dbeb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100e36-8a9d-4e98-8435-7ca5e72084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c2c2a4-2526-456e-8c28-55f2bf7e22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9c45db-0a4d-45dd-9082-0c43dbe7c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c0efb8-18c1-43b6-b7e5-acb59a42ca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1377e0-33dc-4c69-9017-88112e9756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cc5bfd-8bb9-4870-8016-0d267862a1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b74849-58df-4c68-ad13-e5ef8d65b0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105725-96bc-4c15-8a15-a0fd65b7c2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ef0e5e-baf2-48e3-a7c3-ef6f0214cc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720972-08c1-4449-b96b-9b338e4133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522c08-e45b-4ca0-8361-455d1e3fbb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67ec74-30c3-427e-880f-6102afef88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6e6450-31d3-4942-9e65-6bc3a621e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6e9ec7-115b-4939-b916-0b11fe5047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a6b849-1c1d-4f84-94d3-cf85ca85e2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ebe255-145f-4aeb-8aa2-aa178bf89f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ad4001-be25-497d-bc2e-11fb92798d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8afb23-a0ef-43b7-9712-207d9e73fb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1b0fdc-40ef-4e8f-9448-cd96be37af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ebe255-145f-4aeb-8aa2-aa178bf89f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df9816-065d-4e66-9b95-e0322f49dc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2dd1ad-dd05-4667-a753-31bc8d4222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a2c0c5-91ba-4375-8e1f-a8c2145b90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c4cabf-91b3-4eab-8d53-ac00c174cd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912260-205d-4e02-9173-e8d8171bdb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9be45a-83c5-4ea5-bfd7-b5a4112d5e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c65ae7-1cbe-44ed-a7ae-01249a7425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5e0214-8ce3-4442-9cad-6ad789d0d9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0ca24f-e4d7-4688-97b4-72133484bb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61d5d2-350d-470e-b924-819472dbe8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672982-55c2-4337-bd39-93d9dadf9f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3ad6f6-20e5-4e45-b967-f4467e851e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7e520e-2993-4534-81ec-762f5ae11f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66cfe0-3b6f-49f5-9522-518d82f2ef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06d805-9386-4b63-b01f-e3eb7d6bbb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e3330f-3cc4-4bd7-bb9b-563b52ffa4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f65d8a-412d-41b5-8976-898e3fdcc5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5c4521-de6f-4f79-9d55-6e4bf250f9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ec628f-a32c-466e-a91a-0265d80c70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22cddc-3bf7-4006-b48f-051b5f4d29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67548b-0807-46c5-8454-49cedefc33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f841d8-daf1-420d-8ee5-ecf3d748d2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49375-4483-4fa2-9da5-47b34bd683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c0f064-7d09-47ff-89ad-0258fa6b57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ed345a-2d98-4ec9-b271-4a57379821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1b304b-09c1-499f-8cd1-1c8e04f940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8ea8b1-e2f3-4396-80b0-1027a0b4a3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2445f0-09f8-42e6-96bb-bb487556bc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b33f8e-91ba-46ee-aceb-8341c84b03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a75726-8a32-4f4b-b8b8-4ec7d54f8d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3a4b8b-e7d6-4625-a4c9-320edbf6a0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2098af-29ee-4079-8e0a-69b9cf2762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684164-4c24-44a6-b5fe-71787ce72b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312010-a9fe-4e98-ae51-41b561e080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9c1dd0-1a38-424c-b775-052e20e944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d8d149-4c5b-4721-9585-ae26b44a45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88c1f4-c2e4-41d6-bd72-13fb9fd710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997009-4c40-4df1-a8e3-f4f85e0fd3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af1a6e-6462-482b-ad55-f9e0eb5dbe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56ad55-4750-41e0-8032-4a48d65bef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094082-76b9-4049-8d9b-b100b201f7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b80395-57f9-4e6d-88d1-920ef0b3b5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c0a073-3689-4666-b95e-ed97cadb50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d4f707-c156-45d4-a959-289147f00b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34a6c1-477a-47ab-b5a7-98d1b6dbeb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79ed03-c125-4794-a7d2-d16478ccaf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08bddc-a5f9-4bdd-86b0-b2dad4e12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6e6450-31d3-4942-9e65-6bc3a621e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e63fc0-43a4-41cd-841d-2f8828d151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e9e266-db42-4e6d-9008-ecff61eecc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a2f089-9fd5-4533-87dd-f268c99a41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b9fad7-07b8-49f5-8113-a5e0bd961c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0ff79b-ac05-4e26-b843-fee2b020d3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52bb87-b063-4b28-9c77-0ecf85be69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416e5f-bc88-40f3-8e35-ac1c452f05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3bde1a-affc-4c99-b9d3-35008a279f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da4403-ffcb-4fd9-9d38-d8bb201483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1bd68a-1d79-419d-9f6b-29a050b9e9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0ff79b-ac05-4e26-b843-fee2b020d3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2ba81b-fc13-4a43-a5f9-bec7817317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5c54ff-f97b-422b-ac3e-31bd5bb50a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eda686-c0b2-42bd-8ec3-ca558bfc4d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9010c6-9cec-4e68-b18f-8a3a38c347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6fd544-68d1-4fb7-af77-3b44091d77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c94c0f-f044-4fab-b2e1-c17624c998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088107-126f-4e6e-9a84-b4596fe525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ea4003-8bf7-473a-9f32-2ef2bf4096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0dd5e8-33c3-4250-bbb8-aad0b7dc11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08bddc-a5f9-4bdd-86b0-b2dad4e12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7d93c2-baf8-4797-bd21-77d536d41b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88d1a7-5f52-4d7c-8545-76dcadc446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c85aa8-ef3b-4e1a-b3cc-c962e25ed1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f54103-8a54-4327-81a4-0d84c3cd33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4aa7b3-314e-4e98-89ad-2f9a9bc8b1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7f010f-7825-40c9-94e6-7c1b4d5c6c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26fc82-c6fe-46b4-a5d7-25281686aa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cc685a-32d6-41d1-ae7f-9fa5c6969a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5cef46-790a-42c2-9b80-dc225bdf20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7b53d8-e8da-488d-b85b-a41f3e83a1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be07b4-0d43-499e-b17b-2e4f6fed4e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88d1a7-5f52-4d7c-8545-76dcadc446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c1536e-3fe0-4a64-826b-6753609c7e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0e97b6-0f4a-4abc-9adf-b2ef0b403a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451526-b015-40c1-a3db-5dbc5940cf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7513f1-c5c5-45a0-b4ec-c397a3448e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040ba3-d90a-4b4f-9f7e-bad6aac641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408315-adc0-4707-8225-2c5bc617bb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4e1f92-5052-4e12-a0b4-1214cd2dca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549cc8-125b-4eff-a45c-069f34a6be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2c21d5-c0de-4107-94d9-bc1c4f94ce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249ccc-8f40-4a8b-9d16-5467a3dc54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32bf30-0576-4f91-bff7-97180c0da2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c2ee31-87f1-465c-a7f8-87c7d7d6fe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0f6a37-7fdf-4dad-b073-6a887d8e8d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d91771-9b79-42d6-b9de-3afa6bc3e0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d6532f-6a1f-4e68-a76c-cc3bd0447b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a2be51-a570-44f9-b396-293e4706d8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b78bf8-3918-45fb-b91a-63210f6c6a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4e82a3-5116-4fb1-a76b-94202395ae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6c3f0a-f978-4137-92e2-d520ab2cf7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df6bb8-621b-46b9-8725-5934367d69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ee397c-7e35-454f-952e-468c326cba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6bf2b6-c4b1-443e-bd2c-99f32e88d8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8a89d5-af40-4d00-a437-ab01f445a7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e2198f-2eb3-4407-8d5f-5eb6256c0c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d2c1ec-5dac-4e6c-9e73-08301cdbef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02079c-b9f7-424d-b1f4-01c071ca91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24a90d-5ca5-4f49-b109-4e8e69e231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c20039-c428-4a34-9489-5e3120c962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58917b-d6eb-4b07-8378-9e58ee79a5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c4b8fc-8fe1-4089-90d7-28c2a658d4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e8ba3e-62cd-41c5-8edc-5c40aad18f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5eb72d-5116-49a8-a95f-de65e557e2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f3f0ce-21d3-459a-ba7f-12beed3905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1a839-cab0-4ef6-8255-50738917ee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109f79-22ab-4bb0-a021-1ecab56310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20a63e-92ea-4d8e-ad65-0cf46e699c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b9c07-3ca5-4fe1-997b-7342477f29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79b0a4-8d3d-4f5d-afe5-2a66f35b2a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6f201c-079e-410b-a156-49f178c674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4063fc-2dff-4894-bad8-fb8d0eb59e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84b223-3f25-490e-9d6f-dbf46199d6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1c6791-8d10-40aa-a3a7-f20be915e0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c79fc0-d753-430b-85ed-c932e700b0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d5551d-d3d3-4104-993d-b982c040af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ea8c4a-1d04-4fa4-a1af-0aa6fb1c51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89ab22-99a0-4f5f-a80e-10b09a9040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883d3b-78ed-475f-bc94-6fa44b252c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ce4f9c-3629-4bb6-8193-597e0505c7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237e73-b19a-4f71-9d85-7f32712061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1cae8-5b30-432e-b7a1-b388b092a7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6d7193-c86b-4bc3-ba04-7c01523513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925f60-06c3-4388-8473-4c97bc641c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785cb4-6a49-4b21-800d-6c1db3b369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8ee132-3c7f-49d5-953f-c9c88df84f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815265-7126-4e8c-a6d2-0567293eb6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36902b-cf5f-42f0-9701-4ddbdec89c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b13059-9116-4491-8335-7e33ccd0ee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c79fc0-d753-430b-85ed-c932e700b0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d5551d-d3d3-4104-993d-b982c040af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a2033b-b8f6-49fa-952d-812f343ba6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518952-f112-4241-891b-57b26df46e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ac2889-b52c-4d73-a317-f44893c512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b90c0a-2b3e-401c-98ac-cc6828fa5f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9d3a27-927c-4114-8f6b-ec55cdaae1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e2dfb2-1295-4c68-a6e2-ac96d35021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294d55-c30d-40e9-bb76-f4813f5d99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5d4f96-bfca-4af6-a228-33d5c0545f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9c45db-0a4d-45dd-9082-0c43dbe7c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1a2b9f-26be-49a5-92ba-dd84f5d546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08bddc-a5f9-4bdd-86b0-b2dad4e12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882815-416c-409e-9bc3-ea96bc5cf5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a6f917-ee11-4469-87d7-ea6c5240a2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